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AB" w:rsidRDefault="008A0354" w:rsidP="007741AB">
      <w:pPr>
        <w:adjustRightInd w:val="0"/>
        <w:spacing w:line="310" w:lineRule="exact"/>
        <w:ind w:leftChars="100" w:left="21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様式第３号（第</w:t>
      </w:r>
      <w:r>
        <w:rPr>
          <w:rFonts w:ascii="ＭＳ 明朝" w:eastAsia="ＭＳ 明朝" w:hAnsi="ＭＳ 明朝" w:hint="eastAsia"/>
          <w:sz w:val="25"/>
          <w:szCs w:val="25"/>
        </w:rPr>
        <w:t>７</w:t>
      </w:r>
      <w:r w:rsidR="007741AB">
        <w:rPr>
          <w:rFonts w:ascii="ＭＳ 明朝" w:eastAsia="ＭＳ 明朝" w:hAnsi="ＭＳ 明朝"/>
          <w:sz w:val="25"/>
          <w:szCs w:val="25"/>
        </w:rPr>
        <w:t>条関係）</w:t>
      </w:r>
    </w:p>
    <w:p w:rsidR="007741AB" w:rsidRDefault="007741AB" w:rsidP="007741AB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wordWrap w:val="0"/>
        <w:adjustRightInd w:val="0"/>
        <w:spacing w:line="310" w:lineRule="exact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年　　　月　　　日</w:t>
      </w:r>
    </w:p>
    <w:p w:rsidR="0039286C" w:rsidRDefault="0039286C" w:rsidP="0039286C">
      <w:pPr>
        <w:adjustRightInd w:val="0"/>
        <w:spacing w:line="310" w:lineRule="exact"/>
        <w:jc w:val="right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310" w:lineRule="exact"/>
        <w:ind w:leftChars="100" w:left="21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和泉市長　　あて</w:t>
      </w:r>
    </w:p>
    <w:p w:rsidR="007741AB" w:rsidRDefault="007741AB" w:rsidP="007741AB">
      <w:pPr>
        <w:adjustRightInd w:val="0"/>
        <w:spacing w:line="310" w:lineRule="exact"/>
        <w:ind w:leftChars="100" w:left="210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280" w:lineRule="exact"/>
        <w:ind w:leftChars="1500" w:left="315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申請者　　住所</w:t>
      </w:r>
    </w:p>
    <w:p w:rsidR="007741AB" w:rsidRDefault="007741AB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 xml:space="preserve">　氏名　　　　　　　　　　　　　　　</w:t>
      </w:r>
      <w:r>
        <w:rPr>
          <w:rFonts w:ascii="ＭＳ 明朝" w:eastAsia="ＭＳ 明朝" w:hAnsi="ＭＳ 明朝"/>
          <w:sz w:val="16"/>
          <w:szCs w:val="16"/>
        </w:rPr>
        <w:fldChar w:fldCharType="begin"/>
      </w:r>
      <w:r>
        <w:rPr>
          <w:rFonts w:ascii="ＭＳ 明朝" w:eastAsia="ＭＳ 明朝" w:hAnsi="ＭＳ 明朝"/>
          <w:sz w:val="16"/>
          <w:szCs w:val="16"/>
        </w:rPr>
        <w:instrText xml:space="preserve"> </w:instrText>
      </w:r>
      <w:r>
        <w:rPr>
          <w:rFonts w:ascii="ＭＳ 明朝" w:eastAsia="ＭＳ 明朝" w:hAnsi="ＭＳ 明朝" w:hint="eastAsia"/>
          <w:sz w:val="16"/>
          <w:szCs w:val="16"/>
        </w:rPr>
        <w:instrText>eq \o\ac(</w:instrText>
      </w:r>
      <w:r w:rsidRPr="00802445">
        <w:rPr>
          <w:rFonts w:ascii="ＭＳ 明朝" w:eastAsia="ＭＳ 明朝" w:hAnsi="ＭＳ 明朝" w:hint="eastAsia"/>
          <w:position w:val="-3"/>
          <w:sz w:val="24"/>
          <w:szCs w:val="16"/>
        </w:rPr>
        <w:instrText>○</w:instrText>
      </w:r>
      <w:r>
        <w:rPr>
          <w:rFonts w:ascii="ＭＳ 明朝" w:eastAsia="ＭＳ 明朝" w:hAnsi="ＭＳ 明朝" w:hint="eastAsia"/>
          <w:sz w:val="16"/>
          <w:szCs w:val="16"/>
        </w:rPr>
        <w:instrText>,印)</w:instrText>
      </w:r>
      <w:r>
        <w:rPr>
          <w:rFonts w:ascii="ＭＳ 明朝" w:eastAsia="ＭＳ 明朝" w:hAnsi="ＭＳ 明朝"/>
          <w:sz w:val="16"/>
          <w:szCs w:val="16"/>
        </w:rPr>
        <w:fldChar w:fldCharType="end"/>
      </w:r>
    </w:p>
    <w:p w:rsidR="007741AB" w:rsidRDefault="007741AB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39286C" w:rsidRDefault="0039286C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280" w:lineRule="exact"/>
        <w:ind w:leftChars="1500" w:left="315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代理者　　住所</w:t>
      </w:r>
    </w:p>
    <w:p w:rsidR="007741AB" w:rsidRDefault="007741AB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 xml:space="preserve">　氏名　　　　　　　　　　　　　　　</w:t>
      </w:r>
      <w:r>
        <w:rPr>
          <w:rFonts w:ascii="ＭＳ 明朝" w:eastAsia="ＭＳ 明朝" w:hAnsi="ＭＳ 明朝"/>
          <w:sz w:val="16"/>
          <w:szCs w:val="16"/>
        </w:rPr>
        <w:fldChar w:fldCharType="begin"/>
      </w:r>
      <w:r>
        <w:rPr>
          <w:rFonts w:ascii="ＭＳ 明朝" w:eastAsia="ＭＳ 明朝" w:hAnsi="ＭＳ 明朝"/>
          <w:sz w:val="16"/>
          <w:szCs w:val="16"/>
        </w:rPr>
        <w:instrText xml:space="preserve"> </w:instrText>
      </w:r>
      <w:r>
        <w:rPr>
          <w:rFonts w:ascii="ＭＳ 明朝" w:eastAsia="ＭＳ 明朝" w:hAnsi="ＭＳ 明朝" w:hint="eastAsia"/>
          <w:sz w:val="16"/>
          <w:szCs w:val="16"/>
        </w:rPr>
        <w:instrText>eq \o\ac(</w:instrText>
      </w:r>
      <w:r w:rsidRPr="00802445">
        <w:rPr>
          <w:rFonts w:ascii="ＭＳ 明朝" w:eastAsia="ＭＳ 明朝" w:hAnsi="ＭＳ 明朝" w:hint="eastAsia"/>
          <w:position w:val="-3"/>
          <w:sz w:val="24"/>
          <w:szCs w:val="16"/>
        </w:rPr>
        <w:instrText>○</w:instrText>
      </w:r>
      <w:r>
        <w:rPr>
          <w:rFonts w:ascii="ＭＳ 明朝" w:eastAsia="ＭＳ 明朝" w:hAnsi="ＭＳ 明朝" w:hint="eastAsia"/>
          <w:sz w:val="16"/>
          <w:szCs w:val="16"/>
        </w:rPr>
        <w:instrText>,印)</w:instrText>
      </w:r>
      <w:r>
        <w:rPr>
          <w:rFonts w:ascii="ＭＳ 明朝" w:eastAsia="ＭＳ 明朝" w:hAnsi="ＭＳ 明朝"/>
          <w:sz w:val="16"/>
          <w:szCs w:val="16"/>
        </w:rPr>
        <w:fldChar w:fldCharType="end"/>
      </w:r>
    </w:p>
    <w:p w:rsidR="007741AB" w:rsidRDefault="007741AB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39286C" w:rsidRDefault="0039286C" w:rsidP="007741AB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p w:rsidR="007741AB" w:rsidRDefault="007741AB" w:rsidP="007741AB">
      <w:pPr>
        <w:adjustRightInd w:val="0"/>
        <w:spacing w:line="31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7741AB">
        <w:rPr>
          <w:rFonts w:ascii="ＭＳ 明朝" w:eastAsia="ＭＳ 明朝" w:hAnsi="ＭＳ 明朝"/>
          <w:sz w:val="32"/>
          <w:szCs w:val="32"/>
        </w:rPr>
        <w:t>計画に関する開発構想説明状況等報告書</w:t>
      </w:r>
    </w:p>
    <w:p w:rsidR="007741AB" w:rsidRDefault="007741AB" w:rsidP="007741AB">
      <w:pPr>
        <w:adjustRightInd w:val="0"/>
        <w:spacing w:line="31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7741AB" w:rsidRDefault="007741AB" w:rsidP="007741AB">
      <w:pPr>
        <w:adjustRightInd w:val="0"/>
        <w:spacing w:line="31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7741AB" w:rsidRDefault="007741AB" w:rsidP="007741AB">
      <w:pPr>
        <w:adjustRightInd w:val="0"/>
        <w:spacing w:line="31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7741AB" w:rsidRPr="007741AB" w:rsidRDefault="007741AB" w:rsidP="007741AB">
      <w:pPr>
        <w:adjustRightInd w:val="0"/>
        <w:spacing w:line="480" w:lineRule="auto"/>
        <w:ind w:leftChars="200" w:left="420" w:firstLineChars="100" w:firstLine="250"/>
        <w:jc w:val="left"/>
        <w:rPr>
          <w:rFonts w:ascii="ＭＳ 明朝" w:eastAsia="ＭＳ 明朝" w:hAnsi="ＭＳ 明朝"/>
          <w:sz w:val="25"/>
          <w:szCs w:val="25"/>
        </w:rPr>
      </w:pPr>
      <w:r w:rsidRPr="007741AB">
        <w:rPr>
          <w:rFonts w:ascii="ＭＳ 明朝" w:eastAsia="ＭＳ 明朝" w:hAnsi="ＭＳ 明朝"/>
          <w:sz w:val="25"/>
          <w:szCs w:val="25"/>
        </w:rPr>
        <w:t>私</w:t>
      </w:r>
      <w:r>
        <w:rPr>
          <w:rFonts w:ascii="ＭＳ 明朝" w:eastAsia="ＭＳ 明朝" w:hAnsi="ＭＳ 明朝"/>
          <w:sz w:val="25"/>
          <w:szCs w:val="25"/>
        </w:rPr>
        <w:t>共</w:t>
      </w:r>
      <w:r w:rsidRPr="007741AB">
        <w:rPr>
          <w:rFonts w:ascii="ＭＳ 明朝" w:eastAsia="ＭＳ 明朝" w:hAnsi="ＭＳ 明朝"/>
          <w:sz w:val="25"/>
          <w:szCs w:val="25"/>
        </w:rPr>
        <w:t>は</w:t>
      </w:r>
      <w:r>
        <w:rPr>
          <w:rFonts w:ascii="ＭＳ 明朝" w:eastAsia="ＭＳ 明朝" w:hAnsi="ＭＳ 明朝"/>
          <w:sz w:val="25"/>
          <w:szCs w:val="25"/>
        </w:rPr>
        <w:t xml:space="preserve">和泉市　　　</w:t>
      </w:r>
      <w:r>
        <w:rPr>
          <w:rFonts w:ascii="ＭＳ 明朝" w:eastAsia="ＭＳ 明朝" w:hAnsi="ＭＳ 明朝" w:hint="eastAsia"/>
          <w:sz w:val="25"/>
          <w:szCs w:val="25"/>
        </w:rPr>
        <w:t xml:space="preserve">　</w:t>
      </w:r>
      <w:r>
        <w:rPr>
          <w:rFonts w:ascii="ＭＳ 明朝" w:eastAsia="ＭＳ 明朝" w:hAnsi="ＭＳ 明朝"/>
          <w:sz w:val="25"/>
          <w:szCs w:val="25"/>
        </w:rPr>
        <w:t xml:space="preserve">町　　　</w:t>
      </w:r>
      <w:r>
        <w:rPr>
          <w:rFonts w:ascii="ＭＳ 明朝" w:eastAsia="ＭＳ 明朝" w:hAnsi="ＭＳ 明朝" w:hint="eastAsia"/>
          <w:sz w:val="25"/>
          <w:szCs w:val="25"/>
        </w:rPr>
        <w:t xml:space="preserve">　</w:t>
      </w:r>
      <w:r>
        <w:rPr>
          <w:rFonts w:ascii="ＭＳ 明朝" w:eastAsia="ＭＳ 明朝" w:hAnsi="ＭＳ 明朝"/>
          <w:sz w:val="25"/>
          <w:szCs w:val="25"/>
        </w:rPr>
        <w:t xml:space="preserve">番　　　</w:t>
      </w:r>
      <w:r>
        <w:rPr>
          <w:rFonts w:ascii="ＭＳ 明朝" w:eastAsia="ＭＳ 明朝" w:hAnsi="ＭＳ 明朝" w:hint="eastAsia"/>
          <w:sz w:val="25"/>
          <w:szCs w:val="25"/>
        </w:rPr>
        <w:t xml:space="preserve">　において　　　　の計画を進めておりますが、この計画についての理解を求めるため関係住民に対し、計画内容の説明を行いましたので、その説明経過について報告します。</w:t>
      </w: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</w:p>
    <w:p w:rsidR="00543195" w:rsidRDefault="00543195" w:rsidP="00D31F9A">
      <w:pPr>
        <w:spacing w:line="240" w:lineRule="exact"/>
        <w:rPr>
          <w:rFonts w:ascii="ＭＳ 明朝" w:eastAsia="ＭＳ 明朝" w:hAnsi="ＭＳ 明朝"/>
          <w:sz w:val="25"/>
          <w:szCs w:val="25"/>
        </w:rPr>
      </w:pPr>
      <w:bookmarkStart w:id="0" w:name="_GoBack"/>
      <w:bookmarkEnd w:id="0"/>
    </w:p>
    <w:sectPr w:rsidR="00543195" w:rsidSect="00E059BE">
      <w:footerReference w:type="default" r:id="rId9"/>
      <w:pgSz w:w="11906" w:h="16838" w:code="9"/>
      <w:pgMar w:top="1701" w:right="1418" w:bottom="1418" w:left="1418" w:header="1134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4F" w:rsidRDefault="0049594F" w:rsidP="006D0168">
      <w:r>
        <w:separator/>
      </w:r>
    </w:p>
  </w:endnote>
  <w:endnote w:type="continuationSeparator" w:id="0">
    <w:p w:rsidR="0049594F" w:rsidRDefault="0049594F" w:rsidP="006D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8B" w:rsidRDefault="00E218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4F" w:rsidRDefault="0049594F" w:rsidP="006D0168">
      <w:r>
        <w:separator/>
      </w:r>
    </w:p>
  </w:footnote>
  <w:footnote w:type="continuationSeparator" w:id="0">
    <w:p w:rsidR="0049594F" w:rsidRDefault="0049594F" w:rsidP="006D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1D33"/>
    <w:multiLevelType w:val="hybridMultilevel"/>
    <w:tmpl w:val="82022C3A"/>
    <w:lvl w:ilvl="0" w:tplc="17989A3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92"/>
    <w:rsid w:val="000033CA"/>
    <w:rsid w:val="0000764F"/>
    <w:rsid w:val="00022C11"/>
    <w:rsid w:val="0003361B"/>
    <w:rsid w:val="00062D8E"/>
    <w:rsid w:val="00081215"/>
    <w:rsid w:val="00081833"/>
    <w:rsid w:val="000A10EC"/>
    <w:rsid w:val="000B7A05"/>
    <w:rsid w:val="000D1678"/>
    <w:rsid w:val="00101187"/>
    <w:rsid w:val="00121BEF"/>
    <w:rsid w:val="001533AB"/>
    <w:rsid w:val="001B4F61"/>
    <w:rsid w:val="001C0C50"/>
    <w:rsid w:val="001D038B"/>
    <w:rsid w:val="001F6DE6"/>
    <w:rsid w:val="002166BE"/>
    <w:rsid w:val="002804C2"/>
    <w:rsid w:val="00287A5F"/>
    <w:rsid w:val="00291F55"/>
    <w:rsid w:val="002B24A4"/>
    <w:rsid w:val="002B3141"/>
    <w:rsid w:val="002B51DC"/>
    <w:rsid w:val="002F4E2D"/>
    <w:rsid w:val="00321504"/>
    <w:rsid w:val="0037358B"/>
    <w:rsid w:val="00375092"/>
    <w:rsid w:val="003759DC"/>
    <w:rsid w:val="003877F9"/>
    <w:rsid w:val="00392799"/>
    <w:rsid w:val="0039286C"/>
    <w:rsid w:val="00394CD3"/>
    <w:rsid w:val="003B5BE6"/>
    <w:rsid w:val="003E0A49"/>
    <w:rsid w:val="00433164"/>
    <w:rsid w:val="00485B2E"/>
    <w:rsid w:val="0049594F"/>
    <w:rsid w:val="004D59DE"/>
    <w:rsid w:val="004E1219"/>
    <w:rsid w:val="004E43D0"/>
    <w:rsid w:val="004F09EE"/>
    <w:rsid w:val="00543195"/>
    <w:rsid w:val="00545A5D"/>
    <w:rsid w:val="00554023"/>
    <w:rsid w:val="0059699D"/>
    <w:rsid w:val="005C2B99"/>
    <w:rsid w:val="005D34CC"/>
    <w:rsid w:val="005E64D9"/>
    <w:rsid w:val="005F5730"/>
    <w:rsid w:val="00604720"/>
    <w:rsid w:val="00634A1F"/>
    <w:rsid w:val="006405F7"/>
    <w:rsid w:val="00646D90"/>
    <w:rsid w:val="00647060"/>
    <w:rsid w:val="006C77FD"/>
    <w:rsid w:val="006C7BB0"/>
    <w:rsid w:val="006D0168"/>
    <w:rsid w:val="006E50DD"/>
    <w:rsid w:val="006E7EF4"/>
    <w:rsid w:val="0071374A"/>
    <w:rsid w:val="00721198"/>
    <w:rsid w:val="00733923"/>
    <w:rsid w:val="00737545"/>
    <w:rsid w:val="00743DCC"/>
    <w:rsid w:val="00745E0C"/>
    <w:rsid w:val="00764CEF"/>
    <w:rsid w:val="007668E3"/>
    <w:rsid w:val="007741AB"/>
    <w:rsid w:val="007C0609"/>
    <w:rsid w:val="00802445"/>
    <w:rsid w:val="00803881"/>
    <w:rsid w:val="008422FC"/>
    <w:rsid w:val="00843249"/>
    <w:rsid w:val="008470E0"/>
    <w:rsid w:val="008601AA"/>
    <w:rsid w:val="00883156"/>
    <w:rsid w:val="008A0354"/>
    <w:rsid w:val="008A5F5C"/>
    <w:rsid w:val="008C3462"/>
    <w:rsid w:val="008E2506"/>
    <w:rsid w:val="009036EC"/>
    <w:rsid w:val="00906930"/>
    <w:rsid w:val="00910A9B"/>
    <w:rsid w:val="0093712F"/>
    <w:rsid w:val="00941069"/>
    <w:rsid w:val="0096110F"/>
    <w:rsid w:val="009813BB"/>
    <w:rsid w:val="00994945"/>
    <w:rsid w:val="009B7CD2"/>
    <w:rsid w:val="009E500F"/>
    <w:rsid w:val="009F7E7F"/>
    <w:rsid w:val="00A1106E"/>
    <w:rsid w:val="00A42F23"/>
    <w:rsid w:val="00A44175"/>
    <w:rsid w:val="00A70842"/>
    <w:rsid w:val="00A776F3"/>
    <w:rsid w:val="00A83F8F"/>
    <w:rsid w:val="00AA7CE6"/>
    <w:rsid w:val="00AB4C04"/>
    <w:rsid w:val="00AB546C"/>
    <w:rsid w:val="00AF1C3B"/>
    <w:rsid w:val="00AF5449"/>
    <w:rsid w:val="00B12824"/>
    <w:rsid w:val="00B15DC1"/>
    <w:rsid w:val="00B223F7"/>
    <w:rsid w:val="00B34856"/>
    <w:rsid w:val="00B600B1"/>
    <w:rsid w:val="00BA494D"/>
    <w:rsid w:val="00BC174E"/>
    <w:rsid w:val="00BC725E"/>
    <w:rsid w:val="00BF4312"/>
    <w:rsid w:val="00BF4B32"/>
    <w:rsid w:val="00C13701"/>
    <w:rsid w:val="00C31DD8"/>
    <w:rsid w:val="00C32BC0"/>
    <w:rsid w:val="00C3346B"/>
    <w:rsid w:val="00C57D62"/>
    <w:rsid w:val="00C8251F"/>
    <w:rsid w:val="00C91F76"/>
    <w:rsid w:val="00CC07DA"/>
    <w:rsid w:val="00CE4F33"/>
    <w:rsid w:val="00CF3DA0"/>
    <w:rsid w:val="00D31F9A"/>
    <w:rsid w:val="00D340AE"/>
    <w:rsid w:val="00D4680D"/>
    <w:rsid w:val="00D51642"/>
    <w:rsid w:val="00D647D4"/>
    <w:rsid w:val="00D66256"/>
    <w:rsid w:val="00D970C7"/>
    <w:rsid w:val="00DA0D21"/>
    <w:rsid w:val="00DB6D4C"/>
    <w:rsid w:val="00E059BE"/>
    <w:rsid w:val="00E2188B"/>
    <w:rsid w:val="00E222F1"/>
    <w:rsid w:val="00E34848"/>
    <w:rsid w:val="00E65B4A"/>
    <w:rsid w:val="00EA16DC"/>
    <w:rsid w:val="00EF0A37"/>
    <w:rsid w:val="00F00235"/>
    <w:rsid w:val="00F26F54"/>
    <w:rsid w:val="00F51BDE"/>
    <w:rsid w:val="00F807F5"/>
    <w:rsid w:val="00FB6BA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9F3D-C8D9-4702-8CE6-134FEEC0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11</dc:creator>
  <cp:lastModifiedBy>LG36966</cp:lastModifiedBy>
  <cp:revision>2</cp:revision>
  <cp:lastPrinted>2017-03-28T06:24:00Z</cp:lastPrinted>
  <dcterms:created xsi:type="dcterms:W3CDTF">2019-12-18T05:48:00Z</dcterms:created>
  <dcterms:modified xsi:type="dcterms:W3CDTF">2019-12-18T05:48:00Z</dcterms:modified>
</cp:coreProperties>
</file>